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4D" w:rsidRDefault="003924FD" w:rsidP="003924FD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香川県三豊市議会事務局　宛て</w:t>
      </w:r>
      <w:r w:rsidR="00423B9C">
        <w:rPr>
          <w:rFonts w:ascii="ＭＳ 明朝" w:eastAsia="ＭＳ 明朝" w:hAnsi="Century" w:hint="eastAsia"/>
          <w:szCs w:val="21"/>
        </w:rPr>
        <w:t xml:space="preserve">                                            </w:t>
      </w:r>
      <w:r w:rsidR="00423B9C" w:rsidRPr="00423B9C">
        <w:rPr>
          <w:rFonts w:ascii="ＭＳ 明朝" w:eastAsia="ＭＳ 明朝" w:hAnsi="Century" w:hint="eastAsia"/>
          <w:szCs w:val="21"/>
          <w:shd w:val="pct15" w:color="auto" w:fill="FFFFFF"/>
        </w:rPr>
        <w:t xml:space="preserve"> FAX送信票不要</w:t>
      </w:r>
    </w:p>
    <w:p w:rsidR="003924FD" w:rsidRPr="00342D45" w:rsidRDefault="003924FD" w:rsidP="003924FD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(</w:t>
      </w:r>
      <w:r>
        <w:rPr>
          <w:rFonts w:ascii="ＭＳ 明朝" w:eastAsia="ＭＳ 明朝" w:hAnsi="Century"/>
          <w:szCs w:val="21"/>
        </w:rPr>
        <w:t>Mail:gikai@city.mitoyo.lg.jp</w:t>
      </w:r>
      <w:r w:rsidR="00423B9C">
        <w:rPr>
          <w:rFonts w:ascii="ＭＳ 明朝" w:eastAsia="ＭＳ 明朝" w:hAnsi="Century" w:hint="eastAsia"/>
          <w:szCs w:val="21"/>
        </w:rPr>
        <w:t xml:space="preserve">　/  </w:t>
      </w:r>
      <w:r>
        <w:rPr>
          <w:rFonts w:ascii="ＭＳ 明朝" w:eastAsia="ＭＳ 明朝" w:hAnsi="Century"/>
          <w:szCs w:val="21"/>
        </w:rPr>
        <w:t>FAX:0875-73-3024)</w:t>
      </w:r>
    </w:p>
    <w:p w:rsidR="00F4233C" w:rsidRPr="00EA4BC9" w:rsidRDefault="00F4233C" w:rsidP="0081058C">
      <w:pPr>
        <w:jc w:val="center"/>
        <w:rPr>
          <w:rFonts w:asciiTheme="minorEastAsia"/>
          <w:b/>
          <w:szCs w:val="21"/>
        </w:rPr>
      </w:pPr>
      <w:r w:rsidRPr="00EA4BC9">
        <w:rPr>
          <w:rFonts w:asciiTheme="minorEastAsia" w:hAnsiTheme="minorEastAsia" w:hint="eastAsia"/>
          <w:b/>
          <w:szCs w:val="21"/>
        </w:rPr>
        <w:t>行政視察</w:t>
      </w:r>
      <w:r w:rsidR="00423B9C" w:rsidRPr="00EA4BC9">
        <w:rPr>
          <w:rFonts w:asciiTheme="minorEastAsia" w:hAnsiTheme="minorEastAsia" w:hint="eastAsia"/>
          <w:b/>
          <w:szCs w:val="21"/>
        </w:rPr>
        <w:t>申込</w:t>
      </w:r>
      <w:r w:rsidRPr="00EA4BC9">
        <w:rPr>
          <w:rFonts w:asciiTheme="minorEastAsia" w:hAnsiTheme="minorEastAsia" w:hint="eastAsia"/>
          <w:b/>
          <w:szCs w:val="21"/>
        </w:rPr>
        <w:t>書</w:t>
      </w:r>
    </w:p>
    <w:p w:rsidR="00144D4D" w:rsidRPr="00342D45" w:rsidRDefault="00144D4D" w:rsidP="00144D4D">
      <w:pPr>
        <w:jc w:val="right"/>
        <w:rPr>
          <w:rFonts w:asciiTheme="minorEastAsia"/>
          <w:szCs w:val="21"/>
        </w:rPr>
      </w:pPr>
      <w:r w:rsidRPr="00342D45">
        <w:rPr>
          <w:rFonts w:asciiTheme="minorEastAsia" w:hAnsiTheme="minorEastAsia" w:hint="eastAsia"/>
          <w:szCs w:val="21"/>
        </w:rPr>
        <w:t>年　　月　　日</w:t>
      </w:r>
    </w:p>
    <w:tbl>
      <w:tblPr>
        <w:tblW w:w="10031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56"/>
        <w:gridCol w:w="1149"/>
        <w:gridCol w:w="1701"/>
        <w:gridCol w:w="358"/>
        <w:gridCol w:w="776"/>
        <w:gridCol w:w="2377"/>
      </w:tblGrid>
      <w:tr w:rsidR="00654151" w:rsidRPr="00342D45" w:rsidTr="00654151">
        <w:trPr>
          <w:trHeight w:val="49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1" w:rsidRPr="00342D45" w:rsidRDefault="00654151" w:rsidP="00CC4CF8">
            <w:pPr>
              <w:spacing w:line="280" w:lineRule="exac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議会</w:t>
            </w:r>
            <w:r w:rsidRPr="00342D4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151" w:rsidRPr="00342D45" w:rsidRDefault="00654151" w:rsidP="00423B9C">
            <w:pPr>
              <w:rPr>
                <w:rFonts w:asciiTheme="minorEastAsia"/>
                <w:szCs w:val="21"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151" w:rsidRPr="00654151" w:rsidRDefault="00654151" w:rsidP="00654151">
            <w:pPr>
              <w:spacing w:line="280" w:lineRule="exact"/>
              <w:rPr>
                <w:rFonts w:asciiTheme="minorEastAsia"/>
                <w:sz w:val="12"/>
                <w:szCs w:val="12"/>
              </w:rPr>
            </w:pPr>
            <w:r>
              <w:rPr>
                <w:rFonts w:asciiTheme="minorEastAsia" w:hint="eastAsia"/>
                <w:szCs w:val="21"/>
              </w:rPr>
              <w:t>団体名</w:t>
            </w:r>
            <w:r w:rsidRPr="00654151">
              <w:rPr>
                <w:rFonts w:asciiTheme="minorEastAsia" w:hint="eastAsia"/>
                <w:sz w:val="12"/>
                <w:szCs w:val="12"/>
              </w:rPr>
              <w:t>（委員会・会派等）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4151" w:rsidRPr="00342D45" w:rsidRDefault="00654151" w:rsidP="00423B9C">
            <w:pPr>
              <w:rPr>
                <w:rFonts w:asciiTheme="minorEastAsia"/>
                <w:szCs w:val="21"/>
              </w:rPr>
            </w:pPr>
          </w:p>
        </w:tc>
      </w:tr>
      <w:tr w:rsidR="00CC4CF8" w:rsidRPr="00342D45" w:rsidTr="00B7522A">
        <w:trPr>
          <w:trHeight w:val="510"/>
        </w:trPr>
        <w:tc>
          <w:tcPr>
            <w:tcW w:w="18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CF8" w:rsidRPr="00CC4CF8" w:rsidRDefault="00CC4CF8" w:rsidP="00247E53">
            <w:pPr>
              <w:spacing w:line="280" w:lineRule="exact"/>
              <w:rPr>
                <w:rFonts w:asciiTheme="minorEastAsia" w:hAnsiTheme="minorEastAsia" w:hint="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視察者数</w:t>
            </w:r>
          </w:p>
        </w:tc>
        <w:tc>
          <w:tcPr>
            <w:tcW w:w="8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4CF8" w:rsidRDefault="00CC4CF8" w:rsidP="003924FD">
            <w:pPr>
              <w:spacing w:line="28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42D45">
              <w:rPr>
                <w:rFonts w:asciiTheme="minorEastAsia" w:hAnsiTheme="minorEastAsia" w:hint="eastAsia"/>
                <w:szCs w:val="21"/>
              </w:rPr>
              <w:t>人（</w:t>
            </w:r>
            <w:r>
              <w:rPr>
                <w:rFonts w:asciiTheme="minorEastAsia" w:hAnsiTheme="minorEastAsia" w:hint="eastAsia"/>
                <w:szCs w:val="21"/>
              </w:rPr>
              <w:t>議員</w:t>
            </w:r>
            <w:r w:rsidRPr="00342D45">
              <w:rPr>
                <w:rFonts w:asciiTheme="minorEastAsia" w:hAnsiTheme="minorEastAsia" w:hint="eastAsia"/>
                <w:szCs w:val="21"/>
              </w:rPr>
              <w:t xml:space="preserve">　　　人</w:t>
            </w:r>
            <w:r>
              <w:rPr>
                <w:rFonts w:asciiTheme="minorEastAsia" w:hAnsiTheme="minorEastAsia" w:hint="eastAsia"/>
                <w:szCs w:val="21"/>
              </w:rPr>
              <w:t>、随行　　　人、その他職員　　　　人</w:t>
            </w:r>
            <w:r w:rsidRPr="00342D4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01AD2" w:rsidRPr="00342D45" w:rsidTr="00B7522A">
        <w:trPr>
          <w:trHeight w:val="624"/>
        </w:trPr>
        <w:tc>
          <w:tcPr>
            <w:tcW w:w="181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01AD2" w:rsidRPr="00342D45" w:rsidRDefault="00701AD2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  <w:tc>
          <w:tcPr>
            <w:tcW w:w="82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7E53" w:rsidRPr="00342D45" w:rsidRDefault="00701AD2" w:rsidP="00FC1462">
            <w:pPr>
              <w:spacing w:afterLines="20" w:after="86" w:line="26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第１希望</w:t>
            </w:r>
          </w:p>
          <w:p w:rsidR="00701AD2" w:rsidRPr="00342D45" w:rsidRDefault="00701AD2" w:rsidP="00EF2B3E">
            <w:pPr>
              <w:spacing w:line="26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47E53" w:rsidRPr="00342D4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42D45">
              <w:rPr>
                <w:rFonts w:asciiTheme="minorEastAsia" w:hAnsiTheme="minorEastAsia" w:hint="eastAsia"/>
                <w:szCs w:val="21"/>
              </w:rPr>
              <w:t xml:space="preserve">　　年　　月　　日（　）</w:t>
            </w:r>
            <w:r w:rsidR="00247E53" w:rsidRPr="00342D45">
              <w:rPr>
                <w:rFonts w:asciiTheme="minorEastAsia" w:hAnsiTheme="minorEastAsia" w:hint="eastAsia"/>
                <w:szCs w:val="21"/>
              </w:rPr>
              <w:t xml:space="preserve">　　時　　分～　　時　　分</w:t>
            </w:r>
          </w:p>
        </w:tc>
      </w:tr>
      <w:tr w:rsidR="00701AD2" w:rsidRPr="00342D45" w:rsidTr="00B7522A">
        <w:trPr>
          <w:trHeight w:val="624"/>
        </w:trPr>
        <w:tc>
          <w:tcPr>
            <w:tcW w:w="181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01AD2" w:rsidRPr="00342D45" w:rsidRDefault="00701AD2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視察希望日時</w:t>
            </w: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7E53" w:rsidRPr="00342D45" w:rsidRDefault="00247E53" w:rsidP="00FC1462">
            <w:pPr>
              <w:spacing w:afterLines="20" w:after="86" w:line="26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第２希望</w:t>
            </w:r>
          </w:p>
          <w:p w:rsidR="00701AD2" w:rsidRPr="00342D45" w:rsidRDefault="00247E53" w:rsidP="00EF2B3E">
            <w:pPr>
              <w:spacing w:line="26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 xml:space="preserve">　　　　　年　　月　　日（　）　　時　　分～　　時　　分</w:t>
            </w:r>
          </w:p>
        </w:tc>
      </w:tr>
      <w:tr w:rsidR="00701AD2" w:rsidRPr="00342D45" w:rsidTr="00B7522A">
        <w:trPr>
          <w:trHeight w:val="624"/>
        </w:trPr>
        <w:tc>
          <w:tcPr>
            <w:tcW w:w="181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AD2" w:rsidRPr="00342D45" w:rsidRDefault="00701AD2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  <w:tc>
          <w:tcPr>
            <w:tcW w:w="8217" w:type="dxa"/>
            <w:gridSpan w:val="6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7E53" w:rsidRPr="00342D45" w:rsidRDefault="00247E53" w:rsidP="00FC1462">
            <w:pPr>
              <w:spacing w:afterLines="20" w:after="86" w:line="26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第３希望</w:t>
            </w:r>
          </w:p>
          <w:p w:rsidR="00701AD2" w:rsidRPr="00342D45" w:rsidRDefault="00247E53" w:rsidP="00EF2B3E">
            <w:pPr>
              <w:spacing w:line="26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 xml:space="preserve">　　　　　年　　月　　日（　）　　時　　分～　　時　　分</w:t>
            </w:r>
          </w:p>
        </w:tc>
      </w:tr>
      <w:tr w:rsidR="00CC4CF8" w:rsidRPr="00342D45" w:rsidTr="00CC4CF8">
        <w:trPr>
          <w:trHeight w:val="152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C4CF8" w:rsidRPr="00342D45" w:rsidRDefault="00CC4CF8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視察内容</w:t>
            </w: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4CF8" w:rsidRPr="00CC4CF8" w:rsidRDefault="00CC4CF8" w:rsidP="005B1580">
            <w:pPr>
              <w:spacing w:line="280" w:lineRule="exact"/>
              <w:rPr>
                <w:rFonts w:asciiTheme="minorEastAsia" w:hint="eastAsia"/>
                <w:sz w:val="16"/>
                <w:szCs w:val="16"/>
              </w:rPr>
            </w:pPr>
            <w:r>
              <w:rPr>
                <w:rFonts w:asciiTheme="minorEastAsia" w:hint="eastAsia"/>
                <w:sz w:val="16"/>
                <w:szCs w:val="16"/>
              </w:rPr>
              <w:t>（</w:t>
            </w:r>
            <w:r w:rsidRPr="00CC4CF8">
              <w:rPr>
                <w:rFonts w:asciiTheme="minorEastAsia" w:hint="eastAsia"/>
                <w:sz w:val="16"/>
                <w:szCs w:val="16"/>
              </w:rPr>
              <w:t>なるべく具体的に御記入ください。</w:t>
            </w:r>
            <w:r>
              <w:rPr>
                <w:rFonts w:asciiTheme="minorEastAsia" w:hint="eastAsia"/>
                <w:sz w:val="16"/>
                <w:szCs w:val="16"/>
              </w:rPr>
              <w:t>）</w:t>
            </w:r>
          </w:p>
          <w:p w:rsidR="00CC4CF8" w:rsidRDefault="00CC4CF8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  <w:p w:rsidR="00CC4CF8" w:rsidRDefault="00CC4CF8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  <w:p w:rsidR="00CC4CF8" w:rsidRPr="00342D45" w:rsidRDefault="00CC4CF8" w:rsidP="005B1580">
            <w:pPr>
              <w:spacing w:line="280" w:lineRule="exact"/>
              <w:rPr>
                <w:rFonts w:asciiTheme="minorEastAsia" w:hint="eastAsia"/>
                <w:szCs w:val="21"/>
              </w:rPr>
            </w:pPr>
          </w:p>
          <w:p w:rsidR="00CC4CF8" w:rsidRPr="00342D45" w:rsidRDefault="00CC4CF8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  <w:p w:rsidR="00CC4CF8" w:rsidRDefault="00CC4CF8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  <w:p w:rsidR="00CC4CF8" w:rsidRPr="00342D45" w:rsidRDefault="00CC4CF8" w:rsidP="005B1580">
            <w:pPr>
              <w:spacing w:line="280" w:lineRule="exact"/>
              <w:rPr>
                <w:rFonts w:asciiTheme="minorEastAsia" w:hint="eastAsia"/>
                <w:szCs w:val="21"/>
              </w:rPr>
            </w:pPr>
          </w:p>
        </w:tc>
      </w:tr>
      <w:tr w:rsidR="00CC4CF8" w:rsidRPr="00342D45" w:rsidTr="00CC4CF8">
        <w:trPr>
          <w:trHeight w:val="423"/>
        </w:trPr>
        <w:tc>
          <w:tcPr>
            <w:tcW w:w="181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CF8" w:rsidRPr="00342D45" w:rsidRDefault="00CC4CF8" w:rsidP="005B1580">
            <w:pPr>
              <w:spacing w:line="280" w:lineRule="exac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21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4CF8" w:rsidRPr="00342D45" w:rsidRDefault="00CC4CF8" w:rsidP="00CC4CF8">
            <w:pPr>
              <w:spacing w:line="280" w:lineRule="exac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施設等の視察希望　</w:t>
            </w:r>
            <w:r>
              <w:rPr>
                <w:rFonts w:ascii="ＭＳ ゴシック" w:eastAsia="ＭＳ ゴシック" w:hAnsi="ＭＳ ゴシック" w:hint="eastAsia"/>
              </w:rPr>
              <w:t xml:space="preserve">☐ </w:t>
            </w:r>
            <w:r>
              <w:rPr>
                <w:rFonts w:ascii="ＭＳ ゴシック" w:eastAsia="ＭＳ ゴシック" w:hAnsi="ＭＳ ゴシック" w:hint="eastAsia"/>
              </w:rPr>
              <w:t>あり（施設名　　　　　　　　　　　）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☐ </w:t>
            </w:r>
            <w:r>
              <w:rPr>
                <w:rFonts w:hint="eastAsia"/>
              </w:rPr>
              <w:t>なし</w:t>
            </w:r>
          </w:p>
        </w:tc>
      </w:tr>
      <w:tr w:rsidR="00F4233C" w:rsidRPr="00342D45" w:rsidTr="00B7522A">
        <w:trPr>
          <w:trHeight w:val="510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6361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</w:tr>
      <w:tr w:rsidR="00F4233C" w:rsidRPr="00342D45" w:rsidTr="00B7522A">
        <w:trPr>
          <w:trHeight w:val="510"/>
        </w:trPr>
        <w:tc>
          <w:tcPr>
            <w:tcW w:w="1814" w:type="dxa"/>
            <w:vMerge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資料送付先</w:t>
            </w:r>
          </w:p>
        </w:tc>
        <w:tc>
          <w:tcPr>
            <w:tcW w:w="6361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F4233C" w:rsidRPr="00342D45" w:rsidTr="00423B9C">
        <w:trPr>
          <w:cantSplit/>
          <w:trHeight w:val="510"/>
        </w:trPr>
        <w:tc>
          <w:tcPr>
            <w:tcW w:w="1814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</w:tr>
      <w:tr w:rsidR="00F4233C" w:rsidRPr="00342D45" w:rsidTr="00B7522A">
        <w:trPr>
          <w:trHeight w:val="510"/>
        </w:trPr>
        <w:tc>
          <w:tcPr>
            <w:tcW w:w="181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3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</w:tr>
      <w:tr w:rsidR="00F4233C" w:rsidRPr="00342D45" w:rsidTr="00B7522A">
        <w:trPr>
          <w:trHeight w:val="567"/>
        </w:trPr>
        <w:tc>
          <w:tcPr>
            <w:tcW w:w="18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33C" w:rsidRPr="00342D45" w:rsidRDefault="00423B9C" w:rsidP="00342D45">
            <w:pPr>
              <w:spacing w:line="280" w:lineRule="exac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交通手段</w:t>
            </w:r>
          </w:p>
        </w:tc>
        <w:tc>
          <w:tcPr>
            <w:tcW w:w="8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B3E" w:rsidRPr="00342D45" w:rsidRDefault="001A2763" w:rsidP="005B1580">
            <w:pPr>
              <w:spacing w:line="280" w:lineRule="exact"/>
              <w:rPr>
                <w:rFonts w:asciiTheme="minorEastAsia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 w:hint="eastAsia"/>
              </w:rPr>
              <w:t xml:space="preserve"> ＪＲ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用車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借上バス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）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</w:tr>
      <w:tr w:rsidR="00F4233C" w:rsidRPr="00342D45" w:rsidTr="00B7522A">
        <w:trPr>
          <w:trHeight w:val="510"/>
        </w:trPr>
        <w:tc>
          <w:tcPr>
            <w:tcW w:w="181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  <w:r w:rsidRPr="00342D45">
              <w:rPr>
                <w:rFonts w:asciiTheme="minorEastAsia" w:hAnsiTheme="minorEastAsia" w:hint="eastAsia"/>
                <w:szCs w:val="21"/>
              </w:rPr>
              <w:t>その他連絡事項</w:t>
            </w:r>
          </w:p>
        </w:tc>
        <w:tc>
          <w:tcPr>
            <w:tcW w:w="82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33C" w:rsidRPr="00342D45" w:rsidRDefault="00F4233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  <w:p w:rsidR="00633A5C" w:rsidRPr="00342D45" w:rsidRDefault="00633A5C" w:rsidP="005B1580">
            <w:pPr>
              <w:spacing w:line="280" w:lineRule="exact"/>
              <w:rPr>
                <w:rFonts w:asciiTheme="minorEastAsia"/>
                <w:szCs w:val="21"/>
              </w:rPr>
            </w:pPr>
          </w:p>
        </w:tc>
      </w:tr>
    </w:tbl>
    <w:p w:rsidR="009D5AE8" w:rsidRDefault="009D5AE8" w:rsidP="00F4233C">
      <w:pPr>
        <w:rPr>
          <w:rFonts w:asciiTheme="minorEastAsia" w:hAnsiTheme="minorEastAsia"/>
          <w:szCs w:val="21"/>
        </w:rPr>
      </w:pPr>
      <w:r>
        <w:rPr>
          <w:rFonts w:asci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93040</wp:posOffset>
                </wp:positionV>
                <wp:extent cx="6421120" cy="0"/>
                <wp:effectExtent l="6350" t="6985" r="1143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112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84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95pt;margin-top:15.2pt;width:50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">
                <v:stroke dashstyle="dash"/>
              </v:shape>
            </w:pict>
          </mc:Fallback>
        </mc:AlternateContent>
      </w:r>
    </w:p>
    <w:p w:rsidR="00F4233C" w:rsidRPr="00342D45" w:rsidRDefault="00D57D2F" w:rsidP="00F4233C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市議会</w:t>
      </w:r>
      <w:r w:rsidR="00F4233C" w:rsidRPr="00342D45">
        <w:rPr>
          <w:rFonts w:asciiTheme="minorEastAsia" w:hAnsiTheme="minorEastAsia" w:hint="eastAsia"/>
          <w:szCs w:val="21"/>
        </w:rPr>
        <w:t>記入欄※記入しないで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3"/>
        <w:gridCol w:w="2275"/>
        <w:gridCol w:w="1326"/>
        <w:gridCol w:w="4387"/>
      </w:tblGrid>
      <w:tr w:rsidR="00D57D2F" w:rsidTr="00423B9C">
        <w:tc>
          <w:tcPr>
            <w:tcW w:w="1923" w:type="dxa"/>
          </w:tcPr>
          <w:p w:rsidR="00D57D2F" w:rsidRDefault="00D57D2F" w:rsidP="00BB75C4">
            <w:r>
              <w:rPr>
                <w:rFonts w:hint="eastAsia"/>
              </w:rPr>
              <w:t>受　入　可　否</w:t>
            </w:r>
          </w:p>
        </w:tc>
        <w:tc>
          <w:tcPr>
            <w:tcW w:w="2275" w:type="dxa"/>
          </w:tcPr>
          <w:p w:rsidR="00D57D2F" w:rsidRDefault="00B7522A" w:rsidP="00BB75C4">
            <w:pPr>
              <w:tabs>
                <w:tab w:val="center" w:pos="953"/>
              </w:tabs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☐ </w:t>
            </w:r>
            <w:r w:rsidR="00D57D2F">
              <w:rPr>
                <w:rFonts w:hint="eastAsia"/>
              </w:rPr>
              <w:t xml:space="preserve">可　　</w:t>
            </w:r>
            <w:r w:rsidR="00D57D2F"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57D2F">
              <w:rPr>
                <w:rFonts w:hint="eastAsia"/>
              </w:rPr>
              <w:t>否</w:t>
            </w:r>
          </w:p>
        </w:tc>
        <w:tc>
          <w:tcPr>
            <w:tcW w:w="1326" w:type="dxa"/>
          </w:tcPr>
          <w:p w:rsidR="00D57D2F" w:rsidRDefault="00D57D2F" w:rsidP="00BB75C4">
            <w:r>
              <w:rPr>
                <w:rFonts w:hint="eastAsia"/>
              </w:rPr>
              <w:t>受入日時</w:t>
            </w:r>
          </w:p>
        </w:tc>
        <w:tc>
          <w:tcPr>
            <w:tcW w:w="4387" w:type="dxa"/>
          </w:tcPr>
          <w:p w:rsidR="00D57D2F" w:rsidRDefault="00D57D2F" w:rsidP="00BB75C4"/>
        </w:tc>
      </w:tr>
      <w:tr w:rsidR="00D57D2F" w:rsidTr="00423B9C">
        <w:tc>
          <w:tcPr>
            <w:tcW w:w="1923" w:type="dxa"/>
          </w:tcPr>
          <w:p w:rsidR="00D57D2F" w:rsidRDefault="00D57D2F" w:rsidP="00BB75C4">
            <w:r>
              <w:rPr>
                <w:rFonts w:hint="eastAsia"/>
              </w:rPr>
              <w:t>関係先への連絡</w:t>
            </w:r>
          </w:p>
        </w:tc>
        <w:tc>
          <w:tcPr>
            <w:tcW w:w="2275" w:type="dxa"/>
          </w:tcPr>
          <w:p w:rsidR="00D57D2F" w:rsidRDefault="00D57D2F" w:rsidP="00BB75C4">
            <w:pPr>
              <w:tabs>
                <w:tab w:val="center" w:pos="953"/>
              </w:tabs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B7522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 xml:space="preserve">済　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B7522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>未</w:t>
            </w:r>
          </w:p>
        </w:tc>
        <w:tc>
          <w:tcPr>
            <w:tcW w:w="1326" w:type="dxa"/>
          </w:tcPr>
          <w:p w:rsidR="00D57D2F" w:rsidRDefault="00D57D2F" w:rsidP="00BB75C4">
            <w:r>
              <w:rPr>
                <w:rFonts w:hint="eastAsia"/>
              </w:rPr>
              <w:t>場　　所</w:t>
            </w:r>
          </w:p>
        </w:tc>
        <w:tc>
          <w:tcPr>
            <w:tcW w:w="4387" w:type="dxa"/>
          </w:tcPr>
          <w:p w:rsidR="00D57D2F" w:rsidRDefault="00D57D2F" w:rsidP="00BB75C4"/>
        </w:tc>
      </w:tr>
      <w:tr w:rsidR="00D57D2F" w:rsidTr="00423B9C">
        <w:tc>
          <w:tcPr>
            <w:tcW w:w="1923" w:type="dxa"/>
          </w:tcPr>
          <w:p w:rsidR="00D57D2F" w:rsidRDefault="00D57D2F" w:rsidP="00BB75C4">
            <w:r>
              <w:rPr>
                <w:rFonts w:hint="eastAsia"/>
              </w:rPr>
              <w:t>所　　管　　課</w:t>
            </w:r>
          </w:p>
        </w:tc>
        <w:tc>
          <w:tcPr>
            <w:tcW w:w="7988" w:type="dxa"/>
            <w:gridSpan w:val="3"/>
          </w:tcPr>
          <w:p w:rsidR="00D57D2F" w:rsidRDefault="00D57D2F" w:rsidP="00BB75C4">
            <w:r>
              <w:rPr>
                <w:rFonts w:hint="eastAsia"/>
              </w:rPr>
              <w:t xml:space="preserve">　　　　　　　　　　　　課　　（担当：　　　　）</w:t>
            </w:r>
          </w:p>
        </w:tc>
      </w:tr>
      <w:tr w:rsidR="00D57D2F" w:rsidTr="00423B9C">
        <w:tc>
          <w:tcPr>
            <w:tcW w:w="1923" w:type="dxa"/>
          </w:tcPr>
          <w:p w:rsidR="00D57D2F" w:rsidRDefault="00D57D2F" w:rsidP="00BB75C4">
            <w:r>
              <w:rPr>
                <w:rFonts w:hint="eastAsia"/>
              </w:rPr>
              <w:t>議　会　対　応</w:t>
            </w:r>
          </w:p>
        </w:tc>
        <w:tc>
          <w:tcPr>
            <w:tcW w:w="7988" w:type="dxa"/>
            <w:gridSpan w:val="3"/>
          </w:tcPr>
          <w:p w:rsidR="00D57D2F" w:rsidRDefault="00D57D2F" w:rsidP="00BB75C4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議長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副議長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員長（　　　）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事務局長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>（　　　）</w:t>
            </w:r>
          </w:p>
        </w:tc>
      </w:tr>
      <w:tr w:rsidR="00D57D2F" w:rsidTr="00423B9C">
        <w:tc>
          <w:tcPr>
            <w:tcW w:w="1923" w:type="dxa"/>
          </w:tcPr>
          <w:p w:rsidR="00D57D2F" w:rsidRDefault="00D57D2F" w:rsidP="00BB75C4">
            <w:r>
              <w:rPr>
                <w:rFonts w:hint="eastAsia"/>
              </w:rPr>
              <w:t>送　　　　　迎</w:t>
            </w:r>
          </w:p>
        </w:tc>
        <w:tc>
          <w:tcPr>
            <w:tcW w:w="7988" w:type="dxa"/>
            <w:gridSpan w:val="3"/>
          </w:tcPr>
          <w:p w:rsidR="00D57D2F" w:rsidRDefault="00B7522A" w:rsidP="00BB75C4"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D57D2F">
              <w:rPr>
                <w:rFonts w:hint="eastAsia"/>
              </w:rPr>
              <w:t xml:space="preserve"> </w:t>
            </w:r>
            <w:r w:rsidR="00D57D2F">
              <w:rPr>
                <w:rFonts w:hint="eastAsia"/>
              </w:rPr>
              <w:t xml:space="preserve">要（時間：　　　　　　場所：　　　　　　　　　）　</w:t>
            </w:r>
            <w:r w:rsidR="00D57D2F">
              <w:rPr>
                <w:rFonts w:ascii="ＭＳ ゴシック" w:eastAsia="ＭＳ ゴシック" w:hAnsi="ＭＳ ゴシック" w:hint="eastAsia"/>
              </w:rPr>
              <w:t>☐</w:t>
            </w:r>
            <w:r w:rsidR="00D57D2F">
              <w:rPr>
                <w:rFonts w:hint="eastAsia"/>
              </w:rPr>
              <w:t xml:space="preserve"> </w:t>
            </w:r>
            <w:r w:rsidR="00D57D2F">
              <w:rPr>
                <w:rFonts w:hint="eastAsia"/>
              </w:rPr>
              <w:t>不要</w:t>
            </w:r>
          </w:p>
        </w:tc>
      </w:tr>
      <w:tr w:rsidR="00D57D2F" w:rsidTr="00423B9C">
        <w:tc>
          <w:tcPr>
            <w:tcW w:w="1923" w:type="dxa"/>
          </w:tcPr>
          <w:p w:rsidR="00D57D2F" w:rsidRDefault="00D57D2F" w:rsidP="00BB75C4">
            <w:r>
              <w:rPr>
                <w:rFonts w:hint="eastAsia"/>
              </w:rPr>
              <w:t>公　　用　　車</w:t>
            </w:r>
          </w:p>
        </w:tc>
        <w:tc>
          <w:tcPr>
            <w:tcW w:w="7988" w:type="dxa"/>
            <w:gridSpan w:val="3"/>
          </w:tcPr>
          <w:p w:rsidR="00D57D2F" w:rsidRDefault="00D57D2F" w:rsidP="00BB75C4"/>
        </w:tc>
      </w:tr>
      <w:tr w:rsidR="00D57D2F" w:rsidTr="00423B9C">
        <w:tc>
          <w:tcPr>
            <w:tcW w:w="1923" w:type="dxa"/>
          </w:tcPr>
          <w:p w:rsidR="00D57D2F" w:rsidRDefault="00D57D2F" w:rsidP="00BB75C4">
            <w:r>
              <w:rPr>
                <w:rFonts w:hint="eastAsia"/>
              </w:rPr>
              <w:t>そ　　の　　他</w:t>
            </w:r>
          </w:p>
        </w:tc>
        <w:tc>
          <w:tcPr>
            <w:tcW w:w="7988" w:type="dxa"/>
            <w:gridSpan w:val="3"/>
          </w:tcPr>
          <w:p w:rsidR="00D57D2F" w:rsidRDefault="00D57D2F" w:rsidP="00BB75C4"/>
        </w:tc>
      </w:tr>
    </w:tbl>
    <w:p w:rsidR="00CC4CF8" w:rsidRPr="00342D45" w:rsidRDefault="00CC4CF8" w:rsidP="009D5AE8">
      <w:pPr>
        <w:rPr>
          <w:rFonts w:hint="eastAsia"/>
        </w:rPr>
      </w:pPr>
    </w:p>
    <w:sectPr w:rsidR="00CC4CF8" w:rsidRPr="00342D45" w:rsidSect="00D57D2F">
      <w:pgSz w:w="11906" w:h="16838" w:code="9"/>
      <w:pgMar w:top="1134" w:right="851" w:bottom="851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68" w:rsidRDefault="00795368" w:rsidP="002F7478">
      <w:r>
        <w:separator/>
      </w:r>
    </w:p>
  </w:endnote>
  <w:endnote w:type="continuationSeparator" w:id="0">
    <w:p w:rsidR="00795368" w:rsidRDefault="00795368" w:rsidP="002F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68" w:rsidRDefault="00795368" w:rsidP="002F7478">
      <w:r>
        <w:separator/>
      </w:r>
    </w:p>
  </w:footnote>
  <w:footnote w:type="continuationSeparator" w:id="0">
    <w:p w:rsidR="00795368" w:rsidRDefault="00795368" w:rsidP="002F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9"/>
    <w:rsid w:val="000233ED"/>
    <w:rsid w:val="00061A31"/>
    <w:rsid w:val="000625D2"/>
    <w:rsid w:val="00080575"/>
    <w:rsid w:val="000951B8"/>
    <w:rsid w:val="000B73C0"/>
    <w:rsid w:val="000C3408"/>
    <w:rsid w:val="000D0E27"/>
    <w:rsid w:val="000F08F5"/>
    <w:rsid w:val="000F2620"/>
    <w:rsid w:val="000F50E8"/>
    <w:rsid w:val="001035CD"/>
    <w:rsid w:val="00105264"/>
    <w:rsid w:val="00144D4D"/>
    <w:rsid w:val="00145D44"/>
    <w:rsid w:val="00150ED2"/>
    <w:rsid w:val="00165F96"/>
    <w:rsid w:val="00174FD2"/>
    <w:rsid w:val="001A2763"/>
    <w:rsid w:val="001A4A05"/>
    <w:rsid w:val="001A7E4B"/>
    <w:rsid w:val="001F0333"/>
    <w:rsid w:val="001F0E68"/>
    <w:rsid w:val="00205012"/>
    <w:rsid w:val="00216D1B"/>
    <w:rsid w:val="002236C3"/>
    <w:rsid w:val="002340DF"/>
    <w:rsid w:val="00247D46"/>
    <w:rsid w:val="00247E53"/>
    <w:rsid w:val="00252CE2"/>
    <w:rsid w:val="00256FF3"/>
    <w:rsid w:val="00261069"/>
    <w:rsid w:val="0027634B"/>
    <w:rsid w:val="00282AED"/>
    <w:rsid w:val="002961D1"/>
    <w:rsid w:val="002B5C85"/>
    <w:rsid w:val="002C2D39"/>
    <w:rsid w:val="002F7478"/>
    <w:rsid w:val="00306403"/>
    <w:rsid w:val="00327BD0"/>
    <w:rsid w:val="003321BE"/>
    <w:rsid w:val="00334C41"/>
    <w:rsid w:val="00336A16"/>
    <w:rsid w:val="00342D45"/>
    <w:rsid w:val="003477A3"/>
    <w:rsid w:val="00362718"/>
    <w:rsid w:val="00375E9F"/>
    <w:rsid w:val="0037621E"/>
    <w:rsid w:val="0038235A"/>
    <w:rsid w:val="00383628"/>
    <w:rsid w:val="00386D08"/>
    <w:rsid w:val="003924FD"/>
    <w:rsid w:val="0039509B"/>
    <w:rsid w:val="003A03E4"/>
    <w:rsid w:val="003A7C2C"/>
    <w:rsid w:val="003E0CC2"/>
    <w:rsid w:val="003E79CA"/>
    <w:rsid w:val="00423B9C"/>
    <w:rsid w:val="0043012C"/>
    <w:rsid w:val="0045029E"/>
    <w:rsid w:val="0045135C"/>
    <w:rsid w:val="0045711F"/>
    <w:rsid w:val="004660BF"/>
    <w:rsid w:val="00484D52"/>
    <w:rsid w:val="004920E5"/>
    <w:rsid w:val="004B5107"/>
    <w:rsid w:val="004C32FB"/>
    <w:rsid w:val="004D10C0"/>
    <w:rsid w:val="004D6FFD"/>
    <w:rsid w:val="004F58B1"/>
    <w:rsid w:val="00505B76"/>
    <w:rsid w:val="005067A7"/>
    <w:rsid w:val="0050724A"/>
    <w:rsid w:val="00507D0D"/>
    <w:rsid w:val="00523F57"/>
    <w:rsid w:val="005269F9"/>
    <w:rsid w:val="005424F5"/>
    <w:rsid w:val="005465FA"/>
    <w:rsid w:val="005475F1"/>
    <w:rsid w:val="00553DED"/>
    <w:rsid w:val="005A313A"/>
    <w:rsid w:val="005B0DC5"/>
    <w:rsid w:val="005B1580"/>
    <w:rsid w:val="005C066B"/>
    <w:rsid w:val="005C71B3"/>
    <w:rsid w:val="005F4C20"/>
    <w:rsid w:val="00607A6B"/>
    <w:rsid w:val="00611659"/>
    <w:rsid w:val="006254D3"/>
    <w:rsid w:val="00633A5C"/>
    <w:rsid w:val="006420A8"/>
    <w:rsid w:val="00642818"/>
    <w:rsid w:val="00643C2B"/>
    <w:rsid w:val="00647DEA"/>
    <w:rsid w:val="00654151"/>
    <w:rsid w:val="006608C1"/>
    <w:rsid w:val="006756ED"/>
    <w:rsid w:val="00684C97"/>
    <w:rsid w:val="00687243"/>
    <w:rsid w:val="00694940"/>
    <w:rsid w:val="006C7CC8"/>
    <w:rsid w:val="006D4653"/>
    <w:rsid w:val="006E4870"/>
    <w:rsid w:val="006F21DB"/>
    <w:rsid w:val="006F2F2A"/>
    <w:rsid w:val="00701AD2"/>
    <w:rsid w:val="00701C55"/>
    <w:rsid w:val="00705A04"/>
    <w:rsid w:val="00705FA4"/>
    <w:rsid w:val="00722BAE"/>
    <w:rsid w:val="0072387F"/>
    <w:rsid w:val="00727B4D"/>
    <w:rsid w:val="0074252E"/>
    <w:rsid w:val="00760C46"/>
    <w:rsid w:val="00771C45"/>
    <w:rsid w:val="0077700F"/>
    <w:rsid w:val="007854D2"/>
    <w:rsid w:val="00791AE7"/>
    <w:rsid w:val="00795368"/>
    <w:rsid w:val="007C637A"/>
    <w:rsid w:val="007E4563"/>
    <w:rsid w:val="0081058C"/>
    <w:rsid w:val="00816A78"/>
    <w:rsid w:val="00825094"/>
    <w:rsid w:val="00834AFF"/>
    <w:rsid w:val="00863C90"/>
    <w:rsid w:val="008648B0"/>
    <w:rsid w:val="00872404"/>
    <w:rsid w:val="00891BC2"/>
    <w:rsid w:val="008A0987"/>
    <w:rsid w:val="008B11C2"/>
    <w:rsid w:val="008D7564"/>
    <w:rsid w:val="008D7C01"/>
    <w:rsid w:val="008F25C6"/>
    <w:rsid w:val="008F4B93"/>
    <w:rsid w:val="00903E7C"/>
    <w:rsid w:val="00905C0B"/>
    <w:rsid w:val="0090648D"/>
    <w:rsid w:val="00906EA3"/>
    <w:rsid w:val="00914CF9"/>
    <w:rsid w:val="00926001"/>
    <w:rsid w:val="009263C1"/>
    <w:rsid w:val="00952B90"/>
    <w:rsid w:val="00970676"/>
    <w:rsid w:val="00975919"/>
    <w:rsid w:val="00976D4C"/>
    <w:rsid w:val="00984E64"/>
    <w:rsid w:val="009D5AE8"/>
    <w:rsid w:val="009F7371"/>
    <w:rsid w:val="00A118F5"/>
    <w:rsid w:val="00A150AE"/>
    <w:rsid w:val="00A57C61"/>
    <w:rsid w:val="00A6137A"/>
    <w:rsid w:val="00A752DE"/>
    <w:rsid w:val="00A84C5E"/>
    <w:rsid w:val="00A96367"/>
    <w:rsid w:val="00AB59E4"/>
    <w:rsid w:val="00AD4D8F"/>
    <w:rsid w:val="00AE0381"/>
    <w:rsid w:val="00B10E23"/>
    <w:rsid w:val="00B17508"/>
    <w:rsid w:val="00B255B0"/>
    <w:rsid w:val="00B4461D"/>
    <w:rsid w:val="00B450EA"/>
    <w:rsid w:val="00B5065A"/>
    <w:rsid w:val="00B54483"/>
    <w:rsid w:val="00B57710"/>
    <w:rsid w:val="00B7522A"/>
    <w:rsid w:val="00B8706E"/>
    <w:rsid w:val="00B87A15"/>
    <w:rsid w:val="00B92B11"/>
    <w:rsid w:val="00BB1177"/>
    <w:rsid w:val="00BB1832"/>
    <w:rsid w:val="00BC0CD6"/>
    <w:rsid w:val="00BC45CF"/>
    <w:rsid w:val="00BC7F1A"/>
    <w:rsid w:val="00BE49FE"/>
    <w:rsid w:val="00C0460C"/>
    <w:rsid w:val="00C211BC"/>
    <w:rsid w:val="00C50A12"/>
    <w:rsid w:val="00C73B69"/>
    <w:rsid w:val="00C77C01"/>
    <w:rsid w:val="00CA5B9A"/>
    <w:rsid w:val="00CA7F41"/>
    <w:rsid w:val="00CC4CF8"/>
    <w:rsid w:val="00D142CE"/>
    <w:rsid w:val="00D438BB"/>
    <w:rsid w:val="00D45D0D"/>
    <w:rsid w:val="00D51378"/>
    <w:rsid w:val="00D51761"/>
    <w:rsid w:val="00D5249D"/>
    <w:rsid w:val="00D57D2F"/>
    <w:rsid w:val="00D80462"/>
    <w:rsid w:val="00D92131"/>
    <w:rsid w:val="00DD4521"/>
    <w:rsid w:val="00DD7DAA"/>
    <w:rsid w:val="00DF3706"/>
    <w:rsid w:val="00E021AD"/>
    <w:rsid w:val="00E03FD1"/>
    <w:rsid w:val="00E06E74"/>
    <w:rsid w:val="00EA4BC9"/>
    <w:rsid w:val="00EC29BD"/>
    <w:rsid w:val="00EC4800"/>
    <w:rsid w:val="00ED7E92"/>
    <w:rsid w:val="00EF2B3E"/>
    <w:rsid w:val="00EF72C2"/>
    <w:rsid w:val="00F4233C"/>
    <w:rsid w:val="00F44AD3"/>
    <w:rsid w:val="00F454AA"/>
    <w:rsid w:val="00F50122"/>
    <w:rsid w:val="00F66E62"/>
    <w:rsid w:val="00F84AA0"/>
    <w:rsid w:val="00FB0634"/>
    <w:rsid w:val="00FC1462"/>
    <w:rsid w:val="00FD788D"/>
    <w:rsid w:val="00FE650E"/>
    <w:rsid w:val="00FF708B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C0CFA"/>
  <w14:defaultImageDpi w14:val="96"/>
  <w15:docId w15:val="{A567CD75-9CF0-4CC6-9A33-73AA2A15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A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747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F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7478"/>
    <w:rPr>
      <w:rFonts w:cs="Times New Roman"/>
    </w:rPr>
  </w:style>
  <w:style w:type="character" w:customStyle="1" w:styleId="p">
    <w:name w:val="p"/>
    <w:basedOn w:val="a0"/>
    <w:rsid w:val="00647DEA"/>
    <w:rPr>
      <w:rFonts w:cs="Times New Roman"/>
    </w:rPr>
  </w:style>
  <w:style w:type="character" w:customStyle="1" w:styleId="hit-item1">
    <w:name w:val="hit-item1"/>
    <w:basedOn w:val="a0"/>
    <w:rsid w:val="00647DEA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BB1832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locked/>
    <w:rsid w:val="00BB1832"/>
    <w:rPr>
      <w:rFonts w:asciiTheme="minorEastAsia" w:eastAsiaTheme="minorEastAsia" w:cs="Times New Roman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BB1832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B1832"/>
    <w:rPr>
      <w:rFonts w:asciiTheme="minorEastAsia" w:eastAsiaTheme="minorEastAsia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2509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5094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D57D2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12E3-8E50-4B8E-A73C-92BD161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7-03-14T05:42:00Z</cp:lastPrinted>
  <dcterms:created xsi:type="dcterms:W3CDTF">2019-07-30T03:47:00Z</dcterms:created>
  <dcterms:modified xsi:type="dcterms:W3CDTF">2019-08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041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